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8AC1" w14:textId="77777777" w:rsidR="00801067" w:rsidRDefault="00783A8F" w:rsidP="00783A8F">
      <w:pPr>
        <w:jc w:val="both"/>
        <w:rPr>
          <w:b/>
          <w:sz w:val="36"/>
          <w:szCs w:val="36"/>
          <w:lang w:eastAsia="zh-TW"/>
        </w:rPr>
      </w:pPr>
      <w:r w:rsidRPr="00783A8F">
        <w:rPr>
          <w:rFonts w:hint="eastAsia"/>
          <w:b/>
          <w:sz w:val="36"/>
          <w:szCs w:val="36"/>
          <w:lang w:eastAsia="zh-TW"/>
        </w:rPr>
        <w:t>履歴書</w:t>
      </w:r>
      <w:r w:rsidR="00801067">
        <w:rPr>
          <w:rFonts w:hint="eastAsia"/>
          <w:b/>
          <w:sz w:val="36"/>
          <w:szCs w:val="36"/>
          <w:lang w:eastAsia="zh-TW"/>
        </w:rPr>
        <w:t xml:space="preserve">　　　　　　　　</w:t>
      </w:r>
    </w:p>
    <w:p w14:paraId="2737B94D" w14:textId="4DDA12F0" w:rsidR="009F3633" w:rsidRPr="00801067" w:rsidRDefault="00801067" w:rsidP="00783A8F">
      <w:pPr>
        <w:jc w:val="both"/>
        <w:rPr>
          <w:rFonts w:hint="eastAsia"/>
        </w:rPr>
      </w:pPr>
      <w:r w:rsidRPr="00801067">
        <w:rPr>
          <w:rFonts w:hint="eastAsia"/>
        </w:rPr>
        <w:t xml:space="preserve"> </w:t>
      </w:r>
      <w:r w:rsidRPr="00801067">
        <w:rPr>
          <w:rFonts w:hint="eastAsia"/>
          <w:b/>
          <w:sz w:val="22"/>
          <w:szCs w:val="22"/>
          <w:u w:val="single"/>
        </w:rPr>
        <w:t>募集分野</w:t>
      </w:r>
      <w:r w:rsidRPr="00801067">
        <w:rPr>
          <w:rFonts w:hint="eastAsia"/>
          <w:b/>
          <w:sz w:val="22"/>
          <w:szCs w:val="22"/>
          <w:u w:val="single"/>
        </w:rPr>
        <w:t>(</w:t>
      </w:r>
      <w:r w:rsidRPr="00801067">
        <w:rPr>
          <w:rFonts w:hint="eastAsia"/>
          <w:b/>
          <w:sz w:val="22"/>
          <w:szCs w:val="22"/>
          <w:u w:val="single"/>
        </w:rPr>
        <w:t>詳細内容</w:t>
      </w:r>
      <w:r w:rsidRPr="00801067">
        <w:rPr>
          <w:rFonts w:hint="eastAsia"/>
          <w:b/>
          <w:sz w:val="22"/>
          <w:szCs w:val="22"/>
          <w:u w:val="single"/>
        </w:rPr>
        <w:t>)</w:t>
      </w:r>
      <w:r>
        <w:rPr>
          <w:rFonts w:hint="eastAsia"/>
          <w:b/>
          <w:sz w:val="22"/>
          <w:szCs w:val="22"/>
          <w:u w:val="single"/>
        </w:rPr>
        <w:t xml:space="preserve">　　　　　　　　　　　　　</w:t>
      </w:r>
      <w:r w:rsidRPr="00801067">
        <w:rPr>
          <w:rFonts w:hint="eastAsia"/>
          <w:sz w:val="20"/>
          <w:szCs w:val="20"/>
        </w:rPr>
        <w:t>※募集要項</w:t>
      </w:r>
      <w:r w:rsidRPr="00801067">
        <w:rPr>
          <w:rFonts w:hint="eastAsia"/>
          <w:sz w:val="20"/>
          <w:szCs w:val="20"/>
        </w:rPr>
        <w:t>4</w:t>
      </w:r>
      <w:r w:rsidRPr="00801067">
        <w:rPr>
          <w:rFonts w:hint="eastAsia"/>
          <w:sz w:val="20"/>
          <w:szCs w:val="20"/>
        </w:rPr>
        <w:t>から</w:t>
      </w:r>
      <w:r w:rsidR="00613B6D">
        <w:rPr>
          <w:rFonts w:hint="eastAsia"/>
          <w:sz w:val="20"/>
          <w:szCs w:val="20"/>
        </w:rPr>
        <w:t>お願いします</w:t>
      </w:r>
      <w:r w:rsidRPr="00801067">
        <w:rPr>
          <w:rFonts w:hint="eastAsia"/>
          <w:sz w:val="20"/>
          <w:szCs w:val="20"/>
        </w:rPr>
        <w:t>。</w:t>
      </w:r>
    </w:p>
    <w:p w14:paraId="1FCC840F" w14:textId="50DC9ECB" w:rsidR="009F3633" w:rsidRPr="00561877" w:rsidRDefault="00783A8F" w:rsidP="009F3633">
      <w:pPr>
        <w:rPr>
          <w:spacing w:val="2"/>
          <w:sz w:val="18"/>
          <w:szCs w:val="18"/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 w:rsidR="00801067">
        <w:rPr>
          <w:rFonts w:hint="eastAsia"/>
        </w:rPr>
        <w:t xml:space="preserve">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800680">
        <w:rPr>
          <w:rFonts w:hint="eastAsia"/>
          <w:sz w:val="18"/>
          <w:szCs w:val="18"/>
          <w:lang w:eastAsia="zh-TW"/>
        </w:rPr>
        <w:t>令和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年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月</w:t>
      </w:r>
      <w:r w:rsidR="0053285E" w:rsidRPr="00561877">
        <w:rPr>
          <w:rFonts w:hint="eastAsia"/>
          <w:sz w:val="18"/>
          <w:szCs w:val="18"/>
          <w:lang w:eastAsia="zh-TW"/>
        </w:rPr>
        <w:t xml:space="preserve">　　</w:t>
      </w:r>
      <w:r w:rsidR="009F3633" w:rsidRPr="00561877">
        <w:rPr>
          <w:rFonts w:hint="eastAsia"/>
          <w:sz w:val="18"/>
          <w:szCs w:val="18"/>
          <w:lang w:eastAsia="zh-TW"/>
        </w:rPr>
        <w:t>日</w:t>
      </w:r>
      <w:r w:rsidRPr="00561877">
        <w:rPr>
          <w:rFonts w:hint="eastAsia"/>
          <w:sz w:val="18"/>
          <w:szCs w:val="18"/>
          <w:lang w:eastAsia="zh-TW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6E6BEF7E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3F2F910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  <w:lang w:eastAsia="zh-TW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9847A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58407" wp14:editId="7596D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A4FB1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C402E90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72E7E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36CF6BFE" w14:textId="26D8CC3F" w:rsidR="0094263C" w:rsidRPr="0094263C" w:rsidRDefault="006F0BB9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94263C"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月以内</w:t>
                                  </w:r>
                                </w:p>
                                <w:p w14:paraId="4E6ECF68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8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">
                      <v:textbox inset="5.85pt,.7pt,5.85pt,.7pt">
                        <w:txbxContent>
                          <w:p w14:paraId="722A4FB1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C402E90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72E7E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36CF6BFE" w14:textId="26D8CC3F" w:rsidR="0094263C" w:rsidRPr="0094263C" w:rsidRDefault="006F0BB9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94263C"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</w:t>
                            </w:r>
                          </w:p>
                          <w:p w14:paraId="4E6ECF68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090A59B9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FB74D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64B7C8A2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7998C98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75779E8C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783694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0C13B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A1E906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0A7556F0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294DACD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339ACB5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272A1D" w14:paraId="649FC293" w14:textId="77777777" w:rsidTr="002C4C7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D2A169" w14:textId="77777777" w:rsidR="00272A1D" w:rsidRDefault="00272A1D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7B9D8B3" w14:textId="7354A568" w:rsidR="00272A1D" w:rsidRPr="00561877" w:rsidRDefault="00272A1D" w:rsidP="000B2B39">
            <w:pPr>
              <w:spacing w:line="338" w:lineRule="atLeast"/>
              <w:ind w:left="60"/>
              <w:rPr>
                <w:spacing w:val="2"/>
              </w:rPr>
            </w:pPr>
            <w:r>
              <w:t xml:space="preserve"> </w:t>
            </w:r>
            <w:r w:rsidR="00033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　　日生　（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FBB0446" w14:textId="77777777" w:rsidR="00272A1D" w:rsidRDefault="00272A1D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60ABFF0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F876BD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F01BB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64C46D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3D06E3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E217ED0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0494BD98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57233E1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D027A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5940BDA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593A1755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9DEAAD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7578993A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B94C9F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6BD4123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5CBB4ABA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E9B4B25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94B3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6CB88F1E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EA826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50F586D5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268BA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6889D37B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7734C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F1F1F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1811BEC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A83131E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694C409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0527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76988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8615E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5FA78F2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D5C6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B0E7B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B7438F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E00637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A2AB81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E4E85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1AB2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18DF9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F5AE9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36C9C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E73CE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47C8D9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72E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C256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7C425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EB62CE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50C50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2877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9A6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B27E23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E5F742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B682F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984E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35879C6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1F52BD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B6245A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9D8F1A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302938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E8811F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25A51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3C43D3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09CA6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E34DE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30A2A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FE04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3F1920F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A5A66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EEB6D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8E04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F4F3E8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57D2A1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C533C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60880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8AA607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1D72B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C5C10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9E8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61275D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B441591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1DFC2F13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6A5BF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3172E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59810D3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3EA19A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602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D7450F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452F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4DCBC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4E566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505F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624D0BD0" w14:textId="77777777" w:rsidR="00BE6167" w:rsidRPr="00BE6167" w:rsidRDefault="00BE6167" w:rsidP="00BE6167">
      <w:pPr>
        <w:rPr>
          <w:vanish/>
        </w:rPr>
      </w:pPr>
    </w:p>
    <w:p w14:paraId="40CB0DB1" w14:textId="77777777" w:rsidR="009F3633" w:rsidRPr="00CD5F9E" w:rsidRDefault="009F3633" w:rsidP="00CD5F9E">
      <w:pPr>
        <w:rPr>
          <w:spacing w:val="2"/>
        </w:rPr>
      </w:pPr>
    </w:p>
    <w:p w14:paraId="48D9250E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71514C3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F5730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0A2C1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0A98B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2700ADEC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CA397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0B155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DC022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3C678BAB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1CFAD8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D00E9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C230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012E02C5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6602B3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2763A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69C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5D2CE7A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4BE2E53A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1EBFD254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FF4AB98" w14:textId="77777777" w:rsidR="003D6191" w:rsidRDefault="003D6191" w:rsidP="00C04F9E">
            <w:pPr>
              <w:rPr>
                <w:spacing w:val="2"/>
              </w:rPr>
            </w:pPr>
          </w:p>
          <w:p w14:paraId="2867C036" w14:textId="77777777" w:rsidR="003D6191" w:rsidRDefault="003D6191" w:rsidP="00E57204">
            <w:pPr>
              <w:rPr>
                <w:spacing w:val="2"/>
              </w:rPr>
            </w:pPr>
          </w:p>
          <w:p w14:paraId="2F4590DD" w14:textId="77777777" w:rsidR="00E57204" w:rsidRDefault="00E57204" w:rsidP="00E57204">
            <w:pPr>
              <w:rPr>
                <w:spacing w:val="2"/>
              </w:rPr>
            </w:pPr>
          </w:p>
          <w:p w14:paraId="1AD33F6F" w14:textId="77777777" w:rsidR="00E57204" w:rsidRDefault="00E57204" w:rsidP="00E57204">
            <w:pPr>
              <w:rPr>
                <w:spacing w:val="2"/>
              </w:rPr>
            </w:pPr>
          </w:p>
          <w:p w14:paraId="3535544D" w14:textId="77777777" w:rsidR="00E57204" w:rsidRDefault="00E57204" w:rsidP="00E57204">
            <w:pPr>
              <w:rPr>
                <w:spacing w:val="2"/>
              </w:rPr>
            </w:pPr>
          </w:p>
          <w:p w14:paraId="59EFD2AE" w14:textId="77777777" w:rsidR="00E57204" w:rsidRDefault="00E57204" w:rsidP="00E57204">
            <w:pPr>
              <w:rPr>
                <w:spacing w:val="2"/>
              </w:rPr>
            </w:pPr>
          </w:p>
          <w:p w14:paraId="60724CB4" w14:textId="77777777" w:rsidR="00EB6057" w:rsidRDefault="00EB6057" w:rsidP="00E57204">
            <w:pPr>
              <w:rPr>
                <w:spacing w:val="2"/>
              </w:rPr>
            </w:pPr>
          </w:p>
          <w:p w14:paraId="1BF57A06" w14:textId="77777777" w:rsidR="00E57204" w:rsidRDefault="00E57204" w:rsidP="00E57204">
            <w:pPr>
              <w:rPr>
                <w:spacing w:val="2"/>
              </w:rPr>
            </w:pPr>
          </w:p>
          <w:p w14:paraId="3356E97C" w14:textId="77777777" w:rsidR="00E57204" w:rsidRDefault="00E57204" w:rsidP="00E57204">
            <w:pPr>
              <w:rPr>
                <w:spacing w:val="2"/>
              </w:rPr>
            </w:pPr>
          </w:p>
          <w:p w14:paraId="28480175" w14:textId="77777777" w:rsidR="00E57204" w:rsidRDefault="00E57204" w:rsidP="00E57204">
            <w:pPr>
              <w:rPr>
                <w:spacing w:val="2"/>
              </w:rPr>
            </w:pPr>
          </w:p>
          <w:p w14:paraId="6D6C9CF3" w14:textId="77777777" w:rsidR="00E57204" w:rsidRDefault="00E57204" w:rsidP="00E57204">
            <w:pPr>
              <w:rPr>
                <w:spacing w:val="2"/>
              </w:rPr>
            </w:pPr>
          </w:p>
          <w:p w14:paraId="7ACDFFFF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20E70294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5A80CB32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1A0010F0" w14:textId="77777777" w:rsidR="00FB5164" w:rsidRDefault="00FB5164" w:rsidP="005768A3">
            <w:pPr>
              <w:rPr>
                <w:spacing w:val="2"/>
              </w:rPr>
            </w:pPr>
          </w:p>
          <w:p w14:paraId="0F967D84" w14:textId="77777777" w:rsidR="00FB5164" w:rsidRDefault="00FB5164" w:rsidP="005768A3">
            <w:pPr>
              <w:rPr>
                <w:spacing w:val="2"/>
              </w:rPr>
            </w:pPr>
          </w:p>
          <w:p w14:paraId="1B59D885" w14:textId="77777777" w:rsidR="00E57204" w:rsidRDefault="00E57204" w:rsidP="005768A3">
            <w:pPr>
              <w:rPr>
                <w:spacing w:val="2"/>
              </w:rPr>
            </w:pPr>
          </w:p>
          <w:p w14:paraId="60D41632" w14:textId="77777777" w:rsidR="00E57204" w:rsidRDefault="00E57204" w:rsidP="005768A3">
            <w:pPr>
              <w:rPr>
                <w:spacing w:val="2"/>
              </w:rPr>
            </w:pPr>
          </w:p>
          <w:p w14:paraId="436458A0" w14:textId="77777777" w:rsidR="00C01F2A" w:rsidRDefault="00C01F2A" w:rsidP="005768A3">
            <w:pPr>
              <w:rPr>
                <w:spacing w:val="2"/>
              </w:rPr>
            </w:pPr>
          </w:p>
          <w:p w14:paraId="7BA8D181" w14:textId="77777777" w:rsidR="00FB5164" w:rsidRDefault="00FB5164" w:rsidP="005768A3">
            <w:pPr>
              <w:rPr>
                <w:spacing w:val="2"/>
              </w:rPr>
            </w:pPr>
          </w:p>
          <w:p w14:paraId="167A4AD6" w14:textId="77777777" w:rsidR="00FB5164" w:rsidRDefault="00FB5164" w:rsidP="005768A3">
            <w:pPr>
              <w:rPr>
                <w:spacing w:val="2"/>
              </w:rPr>
            </w:pPr>
          </w:p>
          <w:p w14:paraId="6C95A8B7" w14:textId="77777777" w:rsidR="00EB6057" w:rsidRDefault="00EB6057" w:rsidP="005768A3">
            <w:pPr>
              <w:rPr>
                <w:spacing w:val="2"/>
              </w:rPr>
            </w:pPr>
          </w:p>
          <w:p w14:paraId="44765E6E" w14:textId="77777777" w:rsidR="00FB5164" w:rsidRDefault="00FB5164" w:rsidP="005768A3">
            <w:pPr>
              <w:rPr>
                <w:spacing w:val="2"/>
              </w:rPr>
            </w:pPr>
          </w:p>
          <w:p w14:paraId="0C1175CF" w14:textId="77777777" w:rsidR="00FB5164" w:rsidRDefault="00FB5164" w:rsidP="005768A3">
            <w:pPr>
              <w:rPr>
                <w:spacing w:val="2"/>
              </w:rPr>
            </w:pPr>
          </w:p>
          <w:p w14:paraId="14E1437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39D4A954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595ABE62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09468E8C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72D73546" w14:textId="77777777" w:rsidR="00C10979" w:rsidRDefault="00C10979" w:rsidP="00D73347">
            <w:pPr>
              <w:rPr>
                <w:spacing w:val="2"/>
              </w:rPr>
            </w:pPr>
          </w:p>
          <w:p w14:paraId="4523A2E9" w14:textId="77777777" w:rsidR="00623441" w:rsidRDefault="00623441" w:rsidP="00D73347">
            <w:pPr>
              <w:rPr>
                <w:spacing w:val="2"/>
              </w:rPr>
            </w:pPr>
          </w:p>
          <w:p w14:paraId="032D8E74" w14:textId="77777777" w:rsidR="00623441" w:rsidRDefault="00623441" w:rsidP="00D73347">
            <w:pPr>
              <w:rPr>
                <w:spacing w:val="2"/>
              </w:rPr>
            </w:pPr>
          </w:p>
          <w:p w14:paraId="05BEA866" w14:textId="77777777" w:rsidR="00623441" w:rsidRDefault="00623441" w:rsidP="00D73347">
            <w:pPr>
              <w:rPr>
                <w:spacing w:val="2"/>
              </w:rPr>
            </w:pPr>
          </w:p>
          <w:p w14:paraId="7E4F03A1" w14:textId="77777777" w:rsidR="00623441" w:rsidRDefault="00623441" w:rsidP="00D73347">
            <w:pPr>
              <w:rPr>
                <w:spacing w:val="2"/>
              </w:rPr>
            </w:pPr>
          </w:p>
          <w:p w14:paraId="384B3FA0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7A05DE8E" w14:textId="77777777" w:rsidTr="007770F7">
        <w:trPr>
          <w:trHeight w:val="1832"/>
        </w:trPr>
        <w:tc>
          <w:tcPr>
            <w:tcW w:w="2018" w:type="dxa"/>
            <w:vAlign w:val="center"/>
          </w:tcPr>
          <w:p w14:paraId="2E70CAF1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382647B5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2F99C186" w14:textId="77777777" w:rsidR="00D73347" w:rsidRDefault="00D73347" w:rsidP="003D6191">
            <w:pPr>
              <w:rPr>
                <w:spacing w:val="2"/>
              </w:rPr>
            </w:pPr>
          </w:p>
          <w:p w14:paraId="38A1F232" w14:textId="77777777" w:rsidR="00C01F2A" w:rsidRDefault="00C01F2A" w:rsidP="003D6191">
            <w:pPr>
              <w:rPr>
                <w:spacing w:val="2"/>
              </w:rPr>
            </w:pPr>
          </w:p>
          <w:p w14:paraId="37D52AB4" w14:textId="77777777" w:rsidR="00C01F2A" w:rsidRDefault="00C01F2A" w:rsidP="003D6191">
            <w:pPr>
              <w:rPr>
                <w:spacing w:val="2"/>
              </w:rPr>
            </w:pPr>
          </w:p>
          <w:p w14:paraId="07D3FA42" w14:textId="77777777" w:rsidR="00C01F2A" w:rsidRDefault="00C01F2A" w:rsidP="003D6191">
            <w:pPr>
              <w:rPr>
                <w:spacing w:val="2"/>
              </w:rPr>
            </w:pPr>
          </w:p>
          <w:p w14:paraId="6A3478A9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4E37F4C2" w14:textId="77777777" w:rsidR="00E0532F" w:rsidRPr="00E0532F" w:rsidRDefault="00E0532F" w:rsidP="00E825FD"/>
    <w:sectPr w:rsidR="00E0532F" w:rsidRPr="00E0532F" w:rsidSect="005C4FDB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DF04" w14:textId="77777777" w:rsidR="007E5D59" w:rsidRDefault="007E5D59" w:rsidP="00FD3A00">
      <w:r>
        <w:separator/>
      </w:r>
    </w:p>
  </w:endnote>
  <w:endnote w:type="continuationSeparator" w:id="0">
    <w:p w14:paraId="27BC27F3" w14:textId="77777777" w:rsidR="007E5D59" w:rsidRDefault="007E5D59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18B2" w14:textId="77777777" w:rsidR="007E5D59" w:rsidRDefault="007E5D59" w:rsidP="00FD3A00">
      <w:r>
        <w:separator/>
      </w:r>
    </w:p>
  </w:footnote>
  <w:footnote w:type="continuationSeparator" w:id="0">
    <w:p w14:paraId="572A2C13" w14:textId="77777777" w:rsidR="007E5D59" w:rsidRDefault="007E5D59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0703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3"/>
    <w:rsid w:val="00033481"/>
    <w:rsid w:val="000B2B39"/>
    <w:rsid w:val="00112140"/>
    <w:rsid w:val="0012674F"/>
    <w:rsid w:val="00126D56"/>
    <w:rsid w:val="0017459A"/>
    <w:rsid w:val="001D15E3"/>
    <w:rsid w:val="0021253A"/>
    <w:rsid w:val="0024160B"/>
    <w:rsid w:val="00256465"/>
    <w:rsid w:val="00272A1D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67E77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C4FDB"/>
    <w:rsid w:val="005F4832"/>
    <w:rsid w:val="0060751F"/>
    <w:rsid w:val="00613B6D"/>
    <w:rsid w:val="00623441"/>
    <w:rsid w:val="00631D0B"/>
    <w:rsid w:val="006429C1"/>
    <w:rsid w:val="0064394B"/>
    <w:rsid w:val="006449F8"/>
    <w:rsid w:val="006C3D1C"/>
    <w:rsid w:val="006F0BB9"/>
    <w:rsid w:val="00703837"/>
    <w:rsid w:val="0073732F"/>
    <w:rsid w:val="007770F7"/>
    <w:rsid w:val="00783A8F"/>
    <w:rsid w:val="007C4A83"/>
    <w:rsid w:val="007D3BB4"/>
    <w:rsid w:val="007D4A33"/>
    <w:rsid w:val="007E5D59"/>
    <w:rsid w:val="007F790D"/>
    <w:rsid w:val="00800680"/>
    <w:rsid w:val="00801067"/>
    <w:rsid w:val="0080696A"/>
    <w:rsid w:val="00806EF0"/>
    <w:rsid w:val="00810949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4655"/>
    <w:rsid w:val="00A55E72"/>
    <w:rsid w:val="00A6626D"/>
    <w:rsid w:val="00AA07A1"/>
    <w:rsid w:val="00AD05FA"/>
    <w:rsid w:val="00AE1280"/>
    <w:rsid w:val="00AE420B"/>
    <w:rsid w:val="00AF66DA"/>
    <w:rsid w:val="00B01AE8"/>
    <w:rsid w:val="00B0497A"/>
    <w:rsid w:val="00B05C9C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31691"/>
    <w:rsid w:val="00E375C1"/>
    <w:rsid w:val="00E50082"/>
    <w:rsid w:val="00E520C7"/>
    <w:rsid w:val="00E57204"/>
    <w:rsid w:val="00E81D7A"/>
    <w:rsid w:val="00E825FD"/>
    <w:rsid w:val="00EB6057"/>
    <w:rsid w:val="00EC3482"/>
    <w:rsid w:val="00ED5F89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7D55F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216-1786-4EFC-A1BC-1177C6C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杉山（雅）</cp:lastModifiedBy>
  <cp:revision>2</cp:revision>
  <cp:lastPrinted>2014-05-22T06:15:00Z</cp:lastPrinted>
  <dcterms:created xsi:type="dcterms:W3CDTF">2026-01-08T06:46:00Z</dcterms:created>
  <dcterms:modified xsi:type="dcterms:W3CDTF">2026-01-08T06:46:00Z</dcterms:modified>
</cp:coreProperties>
</file>